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CD1EEF">
        <w:rPr>
          <w:rFonts w:eastAsia="Times New Roman"/>
          <w:b/>
          <w:bCs/>
          <w:sz w:val="20"/>
          <w:szCs w:val="20"/>
        </w:rPr>
        <w:t>2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A43066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115653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5/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CC6959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2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050AB4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-У/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CC695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</w:t>
            </w:r>
            <w:r w:rsidR="00CC6959">
              <w:rPr>
                <w:rFonts w:eastAsia="Times New Roman"/>
                <w:sz w:val="20"/>
                <w:szCs w:val="20"/>
              </w:rPr>
              <w:t>осковская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CD1EEF">
              <w:rPr>
                <w:rFonts w:eastAsia="Times New Roman"/>
                <w:sz w:val="20"/>
                <w:szCs w:val="20"/>
              </w:rPr>
              <w:t>24/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CC6959" w:rsidP="00115653">
            <w:pPr>
              <w:ind w:left="100"/>
              <w:jc w:val="center"/>
            </w:pPr>
            <w:r>
              <w:t>1999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CC6959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41B91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3C0A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3C0AC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3C0AC1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59,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CC6959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4877,4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3C0AC1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80,9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68CC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 xml:space="preserve">13:60:011600:0001:01975:А 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D068CC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D068CC" w:rsidP="00155DB5">
            <w:pPr>
              <w:ind w:left="80"/>
            </w:pPr>
            <w:r w:rsidRPr="00D068CC">
              <w:t>асфальтная стяжка</w:t>
            </w:r>
            <w:r>
              <w:t>, рулонные покрытия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D068CC" w:rsidP="007820C9">
            <w:pPr>
              <w:suppressAutoHyphens w:val="0"/>
              <w:ind w:left="80"/>
            </w:pPr>
            <w:r>
              <w:t>681,6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7B0B50" w:rsidP="00BB5C9E">
            <w:pPr>
              <w:ind w:left="80"/>
            </w:pPr>
            <w:r>
              <w:t>На лестничной клетк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7B0B50" w:rsidP="00BB5C9E">
            <w:pPr>
              <w:ind w:left="80"/>
            </w:pPr>
            <w:r>
              <w:t>2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</w:tblGrid>
      <w:tr w:rsidR="00BB5C9E" w:rsidTr="005A6F56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C28BB" w:rsidP="00B30A6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BB" w:rsidRDefault="00EC28BB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BB" w:rsidRDefault="00EC28BB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*ч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BB" w:rsidRDefault="00EC28BB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2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BB" w:rsidRDefault="00EC28BB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8BB" w:rsidRPr="009878A3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Default="00EC28BB" w:rsidP="002375E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8BB" w:rsidRPr="009878A3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2375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2</w:t>
            </w:r>
          </w:p>
        </w:tc>
      </w:tr>
      <w:tr w:rsidR="00EC28BB" w:rsidTr="005A6F56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EC28BB" w:rsidP="00D068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2020</w:t>
            </w:r>
          </w:p>
        </w:tc>
      </w:tr>
      <w:tr w:rsidR="00EC28BB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EC28BB" w:rsidP="00BB5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2020</w:t>
            </w:r>
          </w:p>
        </w:tc>
      </w:tr>
    </w:tbl>
    <w:p w:rsidR="00EC28BB" w:rsidRDefault="00EC28BB">
      <w:r>
        <w:br w:type="page"/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318"/>
        <w:gridCol w:w="223"/>
        <w:gridCol w:w="3540"/>
        <w:gridCol w:w="3520"/>
        <w:gridCol w:w="3520"/>
        <w:gridCol w:w="3520"/>
      </w:tblGrid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CD1EE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EC28BB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D068CC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</w:t>
            </w:r>
            <w:r w:rsidR="005A6F5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D068CC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5A6F5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A6F5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EC28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EC28BB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EC28BB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EC28BB">
        <w:trPr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EC28BB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EC28BB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EC28BB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EC28BB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15555A"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15555A" w:rsidRPr="0015555A" w:rsidTr="0015555A">
        <w:trPr>
          <w:trHeight w:val="270"/>
        </w:trPr>
        <w:tc>
          <w:tcPr>
            <w:tcW w:w="645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15555A" w:rsidRPr="0015555A" w:rsidTr="0015555A">
        <w:trPr>
          <w:trHeight w:val="51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32 209,28</w:t>
            </w:r>
          </w:p>
        </w:tc>
      </w:tr>
      <w:tr w:rsidR="0015555A" w:rsidRPr="0015555A" w:rsidTr="0015555A">
        <w:trPr>
          <w:trHeight w:val="75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4 536,42</w:t>
            </w:r>
          </w:p>
        </w:tc>
      </w:tr>
      <w:tr w:rsidR="0015555A" w:rsidRPr="0015555A" w:rsidTr="0015555A">
        <w:trPr>
          <w:trHeight w:val="75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93 592,16</w:t>
            </w:r>
          </w:p>
        </w:tc>
      </w:tr>
      <w:tr w:rsidR="0015555A" w:rsidRPr="0015555A" w:rsidTr="0015555A">
        <w:trPr>
          <w:trHeight w:val="479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78 836,66</w:t>
            </w:r>
          </w:p>
        </w:tc>
      </w:tr>
      <w:tr w:rsidR="0015555A" w:rsidRPr="0015555A" w:rsidTr="0015555A">
        <w:trPr>
          <w:trHeight w:val="99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9 477,26</w:t>
            </w:r>
          </w:p>
        </w:tc>
      </w:tr>
      <w:tr w:rsidR="0015555A" w:rsidRPr="0015555A" w:rsidTr="0015555A">
        <w:trPr>
          <w:trHeight w:val="123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70 236,18</w:t>
            </w:r>
          </w:p>
        </w:tc>
      </w:tr>
      <w:tr w:rsidR="0015555A" w:rsidRPr="0015555A" w:rsidTr="0015555A">
        <w:trPr>
          <w:trHeight w:val="46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545 953,50</w:t>
            </w:r>
          </w:p>
        </w:tc>
      </w:tr>
      <w:tr w:rsidR="0015555A" w:rsidRPr="0015555A" w:rsidTr="0015555A">
        <w:trPr>
          <w:trHeight w:val="2262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526 476,24</w:t>
            </w:r>
          </w:p>
        </w:tc>
      </w:tr>
      <w:tr w:rsidR="0015555A" w:rsidRPr="0015555A" w:rsidTr="0015555A">
        <w:trPr>
          <w:trHeight w:val="750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4 918,5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223 693,38</w:t>
            </w:r>
          </w:p>
        </w:tc>
      </w:tr>
      <w:tr w:rsidR="0015555A" w:rsidRPr="0015555A" w:rsidTr="0015555A">
        <w:trPr>
          <w:trHeight w:val="285"/>
        </w:trPr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color w:val="00000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5555A" w:rsidRPr="0015555A" w:rsidRDefault="0015555A" w:rsidP="001555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55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015 011,08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15555A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49"/>
        <w:gridCol w:w="1052"/>
        <w:gridCol w:w="995"/>
        <w:gridCol w:w="781"/>
        <w:gridCol w:w="875"/>
        <w:gridCol w:w="1217"/>
        <w:gridCol w:w="1168"/>
        <w:gridCol w:w="216"/>
      </w:tblGrid>
      <w:tr w:rsidR="003E1B9F" w:rsidTr="003E1B9F">
        <w:trPr>
          <w:gridAfter w:val="1"/>
          <w:wAfter w:w="108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657CDB" w:rsidRPr="00657CDB" w:rsidTr="00657CDB">
        <w:tblPrEx>
          <w:tblLook w:val="04A0"/>
        </w:tblPrEx>
        <w:trPr>
          <w:trHeight w:val="577"/>
        </w:trPr>
        <w:tc>
          <w:tcPr>
            <w:tcW w:w="350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94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908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53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50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06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39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657CDB" w:rsidRPr="00657CDB" w:rsidTr="00657CD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32 209,28</w:t>
            </w:r>
          </w:p>
        </w:tc>
      </w:tr>
      <w:tr w:rsidR="00657CDB" w:rsidRPr="00657CDB" w:rsidTr="00657CD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558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4 536,42</w:t>
            </w:r>
          </w:p>
        </w:tc>
      </w:tr>
      <w:tr w:rsidR="00657CDB" w:rsidRPr="00657CDB" w:rsidTr="00657CDB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57CDB" w:rsidRPr="00657CDB" w:rsidTr="00657CD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93 592,16</w:t>
            </w:r>
          </w:p>
        </w:tc>
      </w:tr>
      <w:tr w:rsidR="00657CDB" w:rsidRPr="00657CDB" w:rsidTr="00657CD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78 836,66</w:t>
            </w:r>
          </w:p>
        </w:tc>
      </w:tr>
      <w:tr w:rsidR="00657CDB" w:rsidRPr="00657CDB" w:rsidTr="00657CD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по содержанию земельного участка, на котором расположен многоквартирный дом (далее - придомовая </w:t>
            </w: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рритория)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9 477,26</w:t>
            </w:r>
          </w:p>
        </w:tc>
      </w:tr>
      <w:tr w:rsidR="00657CDB" w:rsidRPr="00657CDB" w:rsidTr="00657CDB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70 236,18</w:t>
            </w:r>
          </w:p>
        </w:tc>
      </w:tr>
      <w:tr w:rsidR="00657CDB" w:rsidRPr="00657CDB" w:rsidTr="00657CDB">
        <w:tblPrEx>
          <w:tblLook w:val="04A0"/>
        </w:tblPrEx>
        <w:trPr>
          <w:trHeight w:val="82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23 693,38</w:t>
            </w:r>
          </w:p>
        </w:tc>
      </w:tr>
      <w:tr w:rsidR="00657CDB" w:rsidRPr="00657CDB" w:rsidTr="00657CDB">
        <w:tblPrEx>
          <w:tblLook w:val="04A0"/>
        </w:tblPrEx>
        <w:trPr>
          <w:trHeight w:val="13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,1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42 563,52</w:t>
            </w:r>
          </w:p>
        </w:tc>
      </w:tr>
      <w:tr w:rsidR="00657CDB" w:rsidRPr="00657CDB" w:rsidTr="00657CDB">
        <w:tblPrEx>
          <w:tblLook w:val="04A0"/>
        </w:tblPrEx>
        <w:trPr>
          <w:trHeight w:val="76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,0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37 674,99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арапета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,о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головок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вентшахт</w:t>
            </w:r>
            <w:proofErr w:type="spell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503,9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0 078,8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9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8 451,82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30,00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07,76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9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 950,21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рулонной кровли с комплексом работ (над кв.142, 143)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05 056,4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05 056,40</w:t>
            </w:r>
          </w:p>
        </w:tc>
      </w:tr>
      <w:tr w:rsidR="00657CDB" w:rsidRPr="00657CDB" w:rsidTr="00657CDB">
        <w:tblPrEx>
          <w:tblLook w:val="04A0"/>
        </w:tblPrEx>
        <w:trPr>
          <w:trHeight w:val="7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5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3 750,97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52,1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7 000,74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штукатурки фасадов "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Ветонитом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60,4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236,42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грунтовка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садов простых с а/вышк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118,9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0 293,91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65,4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 362,43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иготовление растворов вручную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3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665,1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49,78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060,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 607,71</w:t>
            </w:r>
          </w:p>
        </w:tc>
      </w:tr>
      <w:tr w:rsidR="00657CDB" w:rsidRPr="00657CDB" w:rsidTr="00657CDB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5 643,7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94,1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 733,26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асляная окраска лифтовых кабин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13,4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702,4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6,8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99,65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ого стенда в подъезд без стоимости материал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ого стенда в подъезд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377,3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0 579,24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377,3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 862,45</w:t>
            </w:r>
          </w:p>
        </w:tc>
      </w:tr>
      <w:tr w:rsidR="00657CDB" w:rsidRPr="00657CDB" w:rsidTr="00657CDB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8.4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 515,92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одклейка покрытия пола из линолеума (без списания материала)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89,4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515,92</w:t>
            </w:r>
          </w:p>
        </w:tc>
      </w:tr>
      <w:tr w:rsidR="00657CDB" w:rsidRPr="00657CDB" w:rsidTr="00657CDB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,1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43 977,86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творка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835,1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9 175,8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форточек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501,4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504,4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 CYR" w:eastAsia="Times New Roman" w:hAnsi="Arial CYR" w:cs="Arial CYR"/>
                <w:color w:val="FFFFFF"/>
                <w:lang w:eastAsia="ru-RU"/>
              </w:rPr>
              <w:t>1 403,7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2 633,84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мена врезных замк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830,4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152,4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831,36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3" w:eastAsia="Times New Roman" w:hAnsi="Arial3" w:cs="Arial"/>
                <w:color w:val="FFFFFF"/>
                <w:lang w:eastAsia="ru-RU"/>
              </w:rPr>
              <w:t>259,4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 968,04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коробок в каменных стенах без снятия полотн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 898,6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2 783,56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7 817,2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25 076,48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истрожка</w:t>
            </w:r>
            <w:proofErr w:type="spell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87,7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87,7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30,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64,21</w:t>
            </w:r>
          </w:p>
        </w:tc>
      </w:tr>
      <w:tr w:rsidR="00657CDB" w:rsidRPr="00657CDB" w:rsidTr="00657CDB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7,6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52 142,87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1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 180,0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мена контейнеров в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усорокамере</w:t>
            </w:r>
            <w:proofErr w:type="spell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180,0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180,00</w:t>
            </w:r>
          </w:p>
        </w:tc>
      </w:tr>
      <w:tr w:rsidR="00657CDB" w:rsidRPr="00657CDB" w:rsidTr="00657CDB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2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525,76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000м2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,8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952,0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9 525,76</w:t>
            </w:r>
          </w:p>
        </w:tc>
      </w:tr>
      <w:tr w:rsidR="00657CDB" w:rsidRPr="00657CDB" w:rsidTr="00657CDB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3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3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14 988,44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54 499,0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,4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5 792,45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,309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4 038,12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,11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8 264,11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Техосмотр насоса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80,4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331,28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029,5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9 144,66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2,1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37,10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мена стальных трубопроводов на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еталлполимерные</w:t>
            </w:r>
            <w:proofErr w:type="spellEnd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25 мм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072,13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2 865,56</w:t>
            </w:r>
          </w:p>
        </w:tc>
      </w:tr>
      <w:tr w:rsidR="00657CDB" w:rsidRPr="00657CDB" w:rsidTr="00657CDB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4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6 030,6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4,19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2 109,07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657CDB" w:rsidRPr="00657CDB" w:rsidTr="00657CDB">
        <w:tblPrEx>
          <w:tblLook w:val="04A0"/>
        </w:tblPrEx>
        <w:trPr>
          <w:trHeight w:val="82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5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7 878,20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657CDB" w:rsidRPr="00657CDB" w:rsidTr="00657CDB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6</w:t>
            </w: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52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9 539,79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809,60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00,48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657CDB" w:rsidRPr="00657CDB" w:rsidTr="00657CD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630,18</w:t>
            </w:r>
          </w:p>
        </w:tc>
      </w:tr>
      <w:tr w:rsidR="00657CDB" w:rsidRPr="00657CDB" w:rsidTr="00657CDB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6 748,96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717,22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0 577,76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14,45</w:t>
            </w:r>
          </w:p>
        </w:tc>
      </w:tr>
      <w:tr w:rsidR="00657CDB" w:rsidRPr="00657CDB" w:rsidTr="00657CDB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предмашинных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ашинных отделениях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1 001,12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Смена патронов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</w:tr>
      <w:tr w:rsidR="00657CDB" w:rsidRPr="00657CDB" w:rsidTr="00657CD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7 425,35</w:t>
            </w:r>
          </w:p>
        </w:tc>
      </w:tr>
      <w:tr w:rsidR="00657CDB" w:rsidRPr="00657CDB" w:rsidTr="00657CD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2" w:type="dxa"/>
            <w:gridSpan w:val="4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52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657CDB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4 918,50</w:t>
            </w:r>
          </w:p>
        </w:tc>
        <w:tc>
          <w:tcPr>
            <w:tcW w:w="1656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1217" w:type="dxa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color w:val="FFFFFF"/>
                <w:lang w:eastAsia="ru-RU"/>
              </w:rPr>
              <w:t>32,82</w:t>
            </w:r>
          </w:p>
        </w:tc>
        <w:tc>
          <w:tcPr>
            <w:tcW w:w="1384" w:type="dxa"/>
            <w:gridSpan w:val="2"/>
            <w:hideMark/>
          </w:tcPr>
          <w:p w:rsidR="00657CDB" w:rsidRPr="00657CDB" w:rsidRDefault="00657CDB" w:rsidP="00657C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7C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937 287,7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5A" w:rsidRPr="0015555A" w:rsidRDefault="0015555A" w:rsidP="001555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5555A">
              <w:rPr>
                <w:rFonts w:ascii="Calibri" w:hAnsi="Calibri" w:cs="Calibri"/>
                <w:bCs/>
                <w:color w:val="000000"/>
              </w:rPr>
              <w:t>13684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5A" w:rsidRDefault="0015555A" w:rsidP="00155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8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5A" w:rsidRPr="0015555A" w:rsidRDefault="0015555A" w:rsidP="00155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5A">
              <w:rPr>
                <w:rFonts w:ascii="Arial" w:hAnsi="Arial" w:cs="Arial"/>
                <w:bCs/>
                <w:sz w:val="20"/>
                <w:szCs w:val="20"/>
              </w:rPr>
              <w:t>288,4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55A" w:rsidRPr="0015555A" w:rsidRDefault="0015555A" w:rsidP="00155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5A">
              <w:rPr>
                <w:rFonts w:ascii="Arial" w:hAnsi="Arial" w:cs="Arial"/>
                <w:bCs/>
                <w:sz w:val="20"/>
                <w:szCs w:val="20"/>
              </w:rPr>
              <w:t>3179,8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5A" w:rsidRDefault="0015555A" w:rsidP="00155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3,3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5555A" w:rsidRDefault="0015555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55A"/>
    <w:rsid w:val="00155DB5"/>
    <w:rsid w:val="00240FD9"/>
    <w:rsid w:val="00286FAE"/>
    <w:rsid w:val="002F31CD"/>
    <w:rsid w:val="00312481"/>
    <w:rsid w:val="00366EB1"/>
    <w:rsid w:val="003C0AC1"/>
    <w:rsid w:val="003E1B9F"/>
    <w:rsid w:val="00431C36"/>
    <w:rsid w:val="004E099D"/>
    <w:rsid w:val="0057765F"/>
    <w:rsid w:val="00590A8F"/>
    <w:rsid w:val="005A6F56"/>
    <w:rsid w:val="00607FB5"/>
    <w:rsid w:val="00657CDB"/>
    <w:rsid w:val="00701253"/>
    <w:rsid w:val="00741870"/>
    <w:rsid w:val="0078090C"/>
    <w:rsid w:val="007820C9"/>
    <w:rsid w:val="007869A1"/>
    <w:rsid w:val="007B0B50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54041"/>
    <w:rsid w:val="00C909FA"/>
    <w:rsid w:val="00C979C5"/>
    <w:rsid w:val="00CC6959"/>
    <w:rsid w:val="00CD1EEF"/>
    <w:rsid w:val="00D068CC"/>
    <w:rsid w:val="00DF4A62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3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9</cp:revision>
  <dcterms:created xsi:type="dcterms:W3CDTF">2021-09-02T13:20:00Z</dcterms:created>
  <dcterms:modified xsi:type="dcterms:W3CDTF">2022-03-29T12:52:00Z</dcterms:modified>
</cp:coreProperties>
</file>